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ームスはお好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ームスはお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67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ブラームスはお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